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D5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6A0CCD" w:rsidRPr="00C31690" w:rsidRDefault="006A0CCD" w:rsidP="006A0CCD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6C3F37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8812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343CC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21</w:t>
      </w:r>
      <w:r w:rsidR="006A0CCD" w:rsidRPr="009433B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9433B3">
        <w:rPr>
          <w:rFonts w:ascii="Times New Roman" w:hAnsi="Times New Roman"/>
          <w:sz w:val="26"/>
          <w:szCs w:val="26"/>
        </w:rPr>
        <w:t xml:space="preserve">           </w:t>
      </w:r>
      <w:r w:rsidR="00FB2EB3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№</w:t>
      </w:r>
      <w:r w:rsidR="00775DAB">
        <w:rPr>
          <w:rFonts w:ascii="Times New Roman" w:hAnsi="Times New Roman"/>
          <w:sz w:val="26"/>
          <w:szCs w:val="26"/>
        </w:rPr>
        <w:t>17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3046" w:rsidRPr="00E10468" w:rsidRDefault="008D3046" w:rsidP="008D304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</w:t>
      </w:r>
      <w:r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18-2022годы»</w:t>
      </w:r>
    </w:p>
    <w:p w:rsidR="008D3046" w:rsidRPr="00E10468" w:rsidRDefault="008D3046" w:rsidP="008D30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Pr="009433B3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от 11.04.2014 г. № 28-п 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, утверждения и ре</w:t>
      </w:r>
      <w:r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8D3046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10468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E10468">
        <w:rPr>
          <w:rFonts w:ascii="Times New Roman" w:hAnsi="Times New Roman" w:cs="Times New Roman"/>
          <w:sz w:val="26"/>
          <w:szCs w:val="26"/>
        </w:rPr>
        <w:t>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 от </w:t>
      </w:r>
      <w:r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18-2022годы»</w:t>
      </w:r>
      <w:r w:rsidRPr="009433B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приложение в новой редакции, согласно приложению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Pr="009433B3" w:rsidRDefault="008D3046" w:rsidP="008D3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.</w:t>
      </w:r>
      <w:r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>
        <w:rPr>
          <w:rFonts w:ascii="Times New Roman" w:hAnsi="Times New Roman"/>
          <w:sz w:val="26"/>
          <w:szCs w:val="26"/>
        </w:rPr>
        <w:t xml:space="preserve"> в сети «</w:t>
      </w:r>
      <w:r w:rsidRPr="009433B3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Default="008D3046" w:rsidP="008D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433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D3046" w:rsidRPr="009433B3" w:rsidRDefault="008D3046" w:rsidP="008D30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3046" w:rsidRPr="00471F03" w:rsidRDefault="008D3046" w:rsidP="008D3046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>
        <w:rPr>
          <w:rFonts w:ascii="Times New Roman" w:hAnsi="Times New Roman"/>
        </w:rPr>
        <w:t>дел экономики, прокурору района.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lastRenderedPageBreak/>
        <w:t>Приложение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> к постановлению администрации</w:t>
      </w:r>
    </w:p>
    <w:p w:rsidR="00394EDA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15554B">
        <w:rPr>
          <w:rFonts w:ascii="Times New Roman" w:hAnsi="Times New Roman" w:cs="Times New Roman"/>
          <w:spacing w:val="11"/>
          <w:sz w:val="28"/>
          <w:szCs w:val="28"/>
        </w:rPr>
        <w:t>Кинзельский</w:t>
      </w:r>
      <w:r w:rsidR="00394EDA"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</w:t>
      </w:r>
    </w:p>
    <w:p w:rsidR="009433B3" w:rsidRPr="00871018" w:rsidRDefault="006C3F37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от 16.02.2021 №</w:t>
      </w:r>
      <w:r w:rsidR="00775DAB">
        <w:rPr>
          <w:rFonts w:ascii="Times New Roman" w:hAnsi="Times New Roman" w:cs="Times New Roman"/>
          <w:spacing w:val="11"/>
          <w:sz w:val="28"/>
          <w:szCs w:val="28"/>
        </w:rPr>
        <w:t>17</w:t>
      </w:r>
      <w:r w:rsidR="009433B3">
        <w:rPr>
          <w:rFonts w:ascii="Times New Roman" w:hAnsi="Times New Roman" w:cs="Times New Roman"/>
          <w:spacing w:val="11"/>
          <w:sz w:val="28"/>
          <w:szCs w:val="28"/>
        </w:rPr>
        <w:t>-п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 муниципального образования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Оренбургской области на </w:t>
      </w:r>
      <w:r w:rsidR="001F0F39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B839C7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</w:p>
    <w:p w:rsidR="00394EDA" w:rsidRPr="009433B3" w:rsidRDefault="00394EDA" w:rsidP="00692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</w:t>
      </w:r>
      <w:r w:rsidR="005E6ECC" w:rsidRPr="009433B3">
        <w:rPr>
          <w:rFonts w:ascii="Times New Roman" w:hAnsi="Times New Roman" w:cs="Times New Roman"/>
          <w:sz w:val="26"/>
          <w:szCs w:val="26"/>
        </w:rPr>
        <w:t>2018</w:t>
      </w:r>
      <w:r w:rsidR="00B839C7" w:rsidRPr="009433B3">
        <w:rPr>
          <w:rFonts w:ascii="Times New Roman" w:hAnsi="Times New Roman" w:cs="Times New Roman"/>
          <w:sz w:val="26"/>
          <w:szCs w:val="26"/>
        </w:rPr>
        <w:t>-2022</w:t>
      </w:r>
      <w:r w:rsidR="00E511B7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78451F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   на 2018</w:t>
            </w:r>
            <w:r w:rsidR="00B839C7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годы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в муниципальном образовании Кинзельский 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 на 2018</w:t>
            </w:r>
            <w:r w:rsidR="00B839C7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B839C7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на 2018 – 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0C3F7B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1.Совершенствование муниципальной 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создание условий для эффективного использования средств</w:t>
            </w:r>
            <w:r w:rsidR="005973E0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5973E0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0C3F7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0C3F7B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0C3F7B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0C3F7B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0C3F7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0C3F7B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0C3F7B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0C3F7B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0C3F7B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0C3F7B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0C3F7B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0C3F7B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0C3F7B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0C3F7B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0C3F7B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0C3F7B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0C3F7B" w:rsidRDefault="0078451F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0C3F7B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0C3F7B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0C3F7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0C3F7B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2F23FD" w:rsidRPr="000C3F7B">
              <w:rPr>
                <w:rFonts w:ascii="Times New Roman" w:hAnsi="Times New Roman" w:cs="Times New Roman"/>
                <w:sz w:val="26"/>
                <w:szCs w:val="26"/>
              </w:rPr>
              <w:t>35648,0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0C3F7B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0C3F7B" w:rsidRDefault="00025BEB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909AA" w:rsidRPr="000C3F7B">
              <w:rPr>
                <w:rFonts w:ascii="Times New Roman" w:hAnsi="Times New Roman" w:cs="Times New Roman"/>
                <w:sz w:val="26"/>
                <w:szCs w:val="26"/>
              </w:rPr>
              <w:t>5760,3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0C3F7B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0C3F7B">
              <w:rPr>
                <w:rFonts w:ascii="Times New Roman" w:hAnsi="Times New Roman" w:cs="Times New Roman"/>
                <w:sz w:val="26"/>
                <w:szCs w:val="26"/>
              </w:rPr>
              <w:t>6915,6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0C3F7B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1636A2" w:rsidRPr="000C3F7B">
              <w:rPr>
                <w:rFonts w:ascii="Times New Roman" w:hAnsi="Times New Roman" w:cs="Times New Roman"/>
                <w:sz w:val="26"/>
                <w:szCs w:val="26"/>
              </w:rPr>
              <w:t>6964,4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0C3F7B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2F23FD" w:rsidRPr="000C3F7B">
              <w:rPr>
                <w:rFonts w:ascii="Times New Roman" w:hAnsi="Times New Roman" w:cs="Times New Roman"/>
                <w:sz w:val="26"/>
                <w:szCs w:val="26"/>
              </w:rPr>
              <w:t>8409,4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0C3F7B" w:rsidRDefault="00FD6671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EB697F" w:rsidRPr="000C3F7B">
              <w:rPr>
                <w:rFonts w:ascii="Times New Roman" w:hAnsi="Times New Roman" w:cs="Times New Roman"/>
                <w:sz w:val="26"/>
                <w:szCs w:val="26"/>
              </w:rPr>
              <w:t>7598,3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0C3F7B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9433B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433B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2EB3" w:rsidRDefault="00FB2E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годы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lastRenderedPageBreak/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переподготовки  и  </w:t>
            </w:r>
            <w:r w:rsidR="006C3F3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B3C8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0F39" w:rsidRPr="009433B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0C3F7B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</w:t>
            </w: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 финансирования подпрограммы </w:t>
            </w:r>
            <w:r w:rsidR="001841B3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2E1538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17036,8</w:t>
            </w:r>
            <w:r w:rsidR="001841B3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0C3F7B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18 год – </w:t>
            </w:r>
            <w:r w:rsidR="004817D0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751,3</w:t>
            </w:r>
            <w:r w:rsidR="00394EDA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0C3F7B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19 год</w:t>
            </w:r>
            <w:r w:rsidR="00E511B7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1841B3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4E0783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200,4</w:t>
            </w: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0C3F7B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1841B3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020 год – </w:t>
            </w:r>
            <w:r w:rsidR="003C6254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470,2</w:t>
            </w:r>
            <w:r w:rsidR="00394EDA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106AC7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E87990" w:rsidRPr="000C3F7B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022,6</w:t>
            </w:r>
            <w:r w:rsidR="00394EDA" w:rsidRPr="002227A6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2227A6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740E06" w:rsidP="00B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B61DA4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592,3</w:t>
            </w: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EB3" w:rsidRPr="009433B3" w:rsidRDefault="00FB2E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В 2017 году в сельском поселении осуществляют свою деятельность 7 </w:t>
      </w:r>
      <w:proofErr w:type="gramStart"/>
      <w:r w:rsidRPr="009433B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цессы, обострившиеся в 2014-2017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</w:t>
      </w:r>
      <w:r w:rsid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394EDA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394EDA" w:rsidRPr="000C3F7B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</w:t>
      </w:r>
      <w:r w:rsidRPr="000C3F7B">
        <w:rPr>
          <w:rFonts w:ascii="Times New Roman" w:hAnsi="Times New Roman" w:cs="Times New Roman"/>
          <w:color w:val="000000"/>
          <w:sz w:val="26"/>
          <w:szCs w:val="26"/>
        </w:rPr>
        <w:t>зации Подпрограммы.</w:t>
      </w:r>
    </w:p>
    <w:p w:rsidR="00394EDA" w:rsidRPr="000C3F7B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0C3F7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составляет  </w:t>
      </w:r>
      <w:r w:rsidR="00217624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17036,8</w:t>
      </w: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C3F7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0C3F7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</w:t>
      </w:r>
      <w:proofErr w:type="gramEnd"/>
      <w:r w:rsidRPr="000C3F7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gramStart"/>
      <w:r w:rsidRPr="000C3F7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в</w:t>
      </w:r>
      <w:proofErr w:type="gramEnd"/>
      <w:r w:rsidRPr="000C3F7B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0C3F7B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8 год – </w:t>
      </w:r>
      <w:r w:rsidR="00337EE0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2751,3</w:t>
      </w:r>
      <w:r w:rsidR="00394EDA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0C3F7B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9 год -  </w:t>
      </w:r>
      <w:r w:rsidR="004E0783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3200,4</w:t>
      </w:r>
      <w:r w:rsidR="00394EDA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0C3F7B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0 год </w:t>
      </w:r>
      <w:r w:rsidR="001841B3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FA55F0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3470,2</w:t>
      </w: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0C3F7B" w:rsidRDefault="001841B3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1 год – </w:t>
      </w:r>
      <w:r w:rsidR="00E87990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4022,6</w:t>
      </w:r>
      <w:r w:rsidR="00394EDA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106AC7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0071D5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E27C3D"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>3592,3</w:t>
      </w:r>
      <w:r w:rsidRPr="000C3F7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ыс</w:t>
      </w: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C754F3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0071D5" w:rsidRPr="009433B3">
        <w:rPr>
          <w:rFonts w:ascii="Times New Roman" w:hAnsi="Times New Roman" w:cs="Times New Roman"/>
          <w:spacing w:val="11"/>
          <w:sz w:val="26"/>
          <w:szCs w:val="26"/>
        </w:rPr>
        <w:t>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= МП/ j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394ED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D29AF" w:rsidRDefault="002D29AF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3067D" w:rsidRDefault="0073067D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, мероприятия по землеустройству и землепользованию, развитие системы 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 в муниципальном образовании Кинзельский</w:t>
      </w:r>
      <w:r w:rsidR="002F5438" w:rsidRPr="009433B3">
        <w:rPr>
          <w:rFonts w:ascii="Times New Roman" w:hAnsi="Times New Roman" w:cs="Times New Roman"/>
          <w:bCs/>
          <w:sz w:val="26"/>
          <w:szCs w:val="26"/>
        </w:rPr>
        <w:t xml:space="preserve"> сельсовет на 2018</w:t>
      </w:r>
      <w:r w:rsidR="00073EA3" w:rsidRPr="009433B3">
        <w:rPr>
          <w:rFonts w:ascii="Times New Roman" w:hAnsi="Times New Roman" w:cs="Times New Roman"/>
          <w:bCs/>
          <w:sz w:val="26"/>
          <w:szCs w:val="26"/>
        </w:rPr>
        <w:t>-2022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1F62A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06E8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2227A6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81CC7" w:rsidRPr="002227A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65BDC" w:rsidRPr="002227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46D0" w:rsidRPr="002227A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2227A6" w:rsidRDefault="001B46D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1D3DC5" w:rsidRPr="002227A6">
              <w:rPr>
                <w:rFonts w:ascii="Times New Roman" w:hAnsi="Times New Roman" w:cs="Times New Roman"/>
                <w:sz w:val="26"/>
                <w:szCs w:val="26"/>
              </w:rPr>
              <w:t>год- 28</w:t>
            </w:r>
            <w:r w:rsidR="00394EDA"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2227A6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825AB6" w:rsidRPr="002227A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2227A6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>2020 год- 8</w:t>
            </w:r>
            <w:r w:rsidR="00881A5F" w:rsidRPr="002227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EDA"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2227A6" w:rsidRDefault="00281CC7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>2021 год – 10</w:t>
            </w:r>
            <w:r w:rsidR="004E0783" w:rsidRPr="002227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EDA"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A65BDC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>2022 год – 20</w:t>
            </w:r>
            <w:r w:rsidR="00073EA3"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073EA3" w:rsidRPr="00106AC7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2227A6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</w:t>
      </w:r>
      <w:r w:rsidRPr="002227A6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</w:t>
      </w:r>
      <w:r w:rsidR="003B6F10" w:rsidRPr="002227A6">
        <w:rPr>
          <w:rFonts w:ascii="Times New Roman" w:hAnsi="Times New Roman" w:cs="Times New Roman"/>
          <w:kern w:val="1"/>
          <w:sz w:val="26"/>
          <w:szCs w:val="26"/>
          <w:lang w:eastAsia="ar-SA"/>
        </w:rPr>
        <w:t>24</w:t>
      </w:r>
      <w:r w:rsidR="00BA0777" w:rsidRPr="002227A6"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="00DF5C98" w:rsidRPr="002227A6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EC01AB" w:rsidRPr="002227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2227A6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2227A6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2227A6" w:rsidRDefault="00077DA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>2018 год- 28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="00394EDA" w:rsidRPr="002227A6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825AB6" w:rsidRPr="002227A6">
        <w:rPr>
          <w:rFonts w:ascii="Times New Roman" w:hAnsi="Times New Roman" w:cs="Times New Roman"/>
          <w:sz w:val="26"/>
          <w:szCs w:val="26"/>
        </w:rPr>
        <w:t>15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Pr="002227A6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2227A6">
        <w:rPr>
          <w:rFonts w:ascii="Times New Roman" w:hAnsi="Times New Roman" w:cs="Times New Roman"/>
          <w:sz w:val="26"/>
          <w:szCs w:val="26"/>
        </w:rPr>
        <w:t>8</w:t>
      </w:r>
      <w:r w:rsidR="001C0964" w:rsidRPr="002227A6">
        <w:rPr>
          <w:rFonts w:ascii="Times New Roman" w:hAnsi="Times New Roman" w:cs="Times New Roman"/>
          <w:sz w:val="26"/>
          <w:szCs w:val="26"/>
        </w:rPr>
        <w:t>0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Pr="002227A6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2227A6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3B6F10" w:rsidRPr="002227A6">
        <w:rPr>
          <w:rFonts w:ascii="Times New Roman" w:hAnsi="Times New Roman" w:cs="Times New Roman"/>
          <w:sz w:val="26"/>
          <w:szCs w:val="26"/>
        </w:rPr>
        <w:t>10</w:t>
      </w:r>
      <w:r w:rsidR="004E0783" w:rsidRPr="002227A6">
        <w:rPr>
          <w:rFonts w:ascii="Times New Roman" w:hAnsi="Times New Roman" w:cs="Times New Roman"/>
          <w:sz w:val="26"/>
          <w:szCs w:val="26"/>
        </w:rPr>
        <w:t>0</w:t>
      </w:r>
      <w:r w:rsidR="00DF5C98" w:rsidRPr="002227A6">
        <w:rPr>
          <w:rFonts w:ascii="Times New Roman" w:hAnsi="Times New Roman" w:cs="Times New Roman"/>
          <w:sz w:val="26"/>
          <w:szCs w:val="26"/>
        </w:rPr>
        <w:t>,0</w:t>
      </w:r>
      <w:r w:rsidRPr="002227A6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2227A6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106AC7" w:rsidRDefault="00BA0777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227A6">
        <w:rPr>
          <w:rFonts w:ascii="Times New Roman" w:hAnsi="Times New Roman" w:cs="Times New Roman"/>
          <w:sz w:val="26"/>
          <w:szCs w:val="26"/>
        </w:rPr>
        <w:t>2022 год – 20</w:t>
      </w:r>
      <w:r w:rsidR="002E78F2" w:rsidRPr="002227A6">
        <w:rPr>
          <w:rFonts w:ascii="Times New Roman" w:hAnsi="Times New Roman" w:cs="Times New Roman"/>
          <w:sz w:val="26"/>
          <w:szCs w:val="26"/>
        </w:rPr>
        <w:t>,0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F35284" w:rsidRPr="009433B3">
        <w:rPr>
          <w:rFonts w:ascii="Times New Roman" w:hAnsi="Times New Roman" w:cs="Times New Roman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z w:val="26"/>
          <w:szCs w:val="26"/>
        </w:rPr>
        <w:t>-202</w:t>
      </w:r>
      <w:r w:rsidR="0066533A" w:rsidRPr="009433B3">
        <w:rPr>
          <w:rFonts w:ascii="Times New Roman" w:hAnsi="Times New Roman" w:cs="Times New Roman"/>
          <w:sz w:val="26"/>
          <w:szCs w:val="26"/>
        </w:rPr>
        <w:t>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D33FA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 на 201</w:t>
      </w:r>
      <w:r w:rsidR="00F35284" w:rsidRPr="009433B3">
        <w:rPr>
          <w:rFonts w:ascii="Times New Roman" w:hAnsi="Times New Roman" w:cs="Times New Roman"/>
          <w:sz w:val="26"/>
          <w:szCs w:val="26"/>
        </w:rPr>
        <w:t>8</w:t>
      </w:r>
      <w:r w:rsidR="00D3652E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>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33FA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3652E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– 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0C3F7B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545496" w:rsidRPr="000C3F7B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  <w:r w:rsidR="004E0783" w:rsidRPr="000C3F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6AC6" w:rsidRPr="000C3F7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0C3F7B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34741C" w:rsidRPr="000C3F7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24F" w:rsidRPr="000C3F7B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34741C" w:rsidRPr="000C3F7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0C3F7B" w:rsidRDefault="0034741C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0C3F7B">
              <w:rPr>
                <w:rFonts w:ascii="Times New Roman" w:hAnsi="Times New Roman" w:cs="Times New Roman"/>
                <w:sz w:val="26"/>
                <w:szCs w:val="26"/>
              </w:rPr>
              <w:t>1115</w:t>
            </w:r>
            <w:r w:rsidR="00014400" w:rsidRPr="000C3F7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0C3F7B" w:rsidRDefault="004E078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2020 год – 1070</w:t>
            </w:r>
            <w:r w:rsidR="00014400" w:rsidRPr="000C3F7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E047B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>2021 год – 139</w:t>
            </w:r>
            <w:r w:rsidR="007B1C6A" w:rsidRPr="000C3F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14400" w:rsidRPr="000C3F7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  <w:p w:rsidR="00D3652E" w:rsidRPr="009433B3" w:rsidRDefault="00D3652E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B1C6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год – 1275</w:t>
            </w:r>
            <w:r w:rsidR="00014400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0C3F7B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ования подпрограммы составляет 0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</w:t>
      </w:r>
      <w:r w:rsidRPr="000C3F7B">
        <w:rPr>
          <w:rFonts w:ascii="Times New Roman" w:hAnsi="Times New Roman" w:cs="Times New Roman"/>
          <w:sz w:val="26"/>
          <w:szCs w:val="26"/>
        </w:rPr>
        <w:t>реализации:</w:t>
      </w:r>
    </w:p>
    <w:p w:rsidR="00394EDA" w:rsidRPr="000C3F7B" w:rsidRDefault="00F02DDE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>Всего: 576</w:t>
      </w:r>
      <w:r w:rsidR="004E0783" w:rsidRPr="000C3F7B">
        <w:rPr>
          <w:rFonts w:ascii="Times New Roman" w:hAnsi="Times New Roman" w:cs="Times New Roman"/>
          <w:sz w:val="26"/>
          <w:szCs w:val="26"/>
        </w:rPr>
        <w:t>4</w:t>
      </w:r>
      <w:r w:rsidR="0055161C" w:rsidRPr="000C3F7B">
        <w:rPr>
          <w:rFonts w:ascii="Times New Roman" w:hAnsi="Times New Roman" w:cs="Times New Roman"/>
          <w:sz w:val="26"/>
          <w:szCs w:val="26"/>
        </w:rPr>
        <w:t>,0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0C3F7B" w:rsidRDefault="00C35243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>2018 год – 914</w:t>
      </w:r>
      <w:r w:rsidR="00EA6DBF" w:rsidRPr="000C3F7B">
        <w:rPr>
          <w:rFonts w:ascii="Times New Roman" w:hAnsi="Times New Roman" w:cs="Times New Roman"/>
          <w:sz w:val="26"/>
          <w:szCs w:val="26"/>
        </w:rPr>
        <w:t>,0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0C3F7B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 w:rsidRPr="000C3F7B">
        <w:rPr>
          <w:rFonts w:ascii="Times New Roman" w:hAnsi="Times New Roman" w:cs="Times New Roman"/>
          <w:sz w:val="26"/>
          <w:szCs w:val="26"/>
        </w:rPr>
        <w:t>1115</w:t>
      </w:r>
      <w:r w:rsidR="0055161C" w:rsidRPr="000C3F7B">
        <w:rPr>
          <w:rFonts w:ascii="Times New Roman" w:hAnsi="Times New Roman" w:cs="Times New Roman"/>
          <w:sz w:val="26"/>
          <w:szCs w:val="26"/>
        </w:rPr>
        <w:t>,0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0C3F7B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0C3F7B">
        <w:rPr>
          <w:rFonts w:ascii="Times New Roman" w:hAnsi="Times New Roman" w:cs="Times New Roman"/>
          <w:sz w:val="26"/>
          <w:szCs w:val="26"/>
        </w:rPr>
        <w:t>1070</w:t>
      </w:r>
      <w:r w:rsidR="0055161C" w:rsidRPr="000C3F7B">
        <w:rPr>
          <w:rFonts w:ascii="Times New Roman" w:hAnsi="Times New Roman" w:cs="Times New Roman"/>
          <w:sz w:val="26"/>
          <w:szCs w:val="26"/>
        </w:rPr>
        <w:t>,0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106AC7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>2021 год</w:t>
      </w:r>
      <w:r w:rsidR="00EA6DBF" w:rsidRPr="000C3F7B">
        <w:rPr>
          <w:rFonts w:ascii="Times New Roman" w:hAnsi="Times New Roman" w:cs="Times New Roman"/>
          <w:sz w:val="26"/>
          <w:szCs w:val="26"/>
        </w:rPr>
        <w:t xml:space="preserve"> – </w:t>
      </w:r>
      <w:r w:rsidR="00E047BB" w:rsidRPr="000C3F7B">
        <w:rPr>
          <w:rFonts w:ascii="Times New Roman" w:hAnsi="Times New Roman" w:cs="Times New Roman"/>
          <w:sz w:val="26"/>
          <w:szCs w:val="26"/>
        </w:rPr>
        <w:t>139</w:t>
      </w:r>
      <w:r w:rsidR="00A83595" w:rsidRPr="000C3F7B">
        <w:rPr>
          <w:rFonts w:ascii="Times New Roman" w:hAnsi="Times New Roman" w:cs="Times New Roman"/>
          <w:sz w:val="26"/>
          <w:szCs w:val="26"/>
        </w:rPr>
        <w:t>0</w:t>
      </w:r>
      <w:r w:rsidR="0055161C" w:rsidRPr="000C3F7B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9375E" w:rsidRPr="009433B3" w:rsidRDefault="0019375E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83595" w:rsidRPr="00106AC7">
        <w:rPr>
          <w:rFonts w:ascii="Times New Roman" w:hAnsi="Times New Roman" w:cs="Times New Roman"/>
          <w:sz w:val="26"/>
          <w:szCs w:val="26"/>
        </w:rPr>
        <w:t>1275</w:t>
      </w:r>
      <w:r w:rsidR="0055161C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="009017FE" w:rsidRPr="009433B3">
        <w:rPr>
          <w:rFonts w:ascii="Times New Roman" w:hAnsi="Times New Roman" w:cs="Times New Roman"/>
          <w:sz w:val="26"/>
          <w:szCs w:val="26"/>
        </w:rPr>
        <w:t xml:space="preserve"> сельсовет на 2018</w:t>
      </w:r>
      <w:r w:rsidR="00416A3F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EF77B1" w:rsidRPr="009433B3">
        <w:rPr>
          <w:rFonts w:ascii="Times New Roman" w:hAnsi="Times New Roman" w:cs="Times New Roman"/>
          <w:sz w:val="26"/>
          <w:szCs w:val="26"/>
        </w:rPr>
        <w:t>2018</w:t>
      </w:r>
      <w:r w:rsidR="00ED00D4" w:rsidRPr="009433B3">
        <w:rPr>
          <w:rFonts w:ascii="Times New Roman" w:hAnsi="Times New Roman" w:cs="Times New Roman"/>
          <w:sz w:val="26"/>
          <w:szCs w:val="26"/>
        </w:rPr>
        <w:t>-2022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27C91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D00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227A6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2227A6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9C2497" w:rsidRPr="002227A6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2227A6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2227A6">
              <w:rPr>
                <w:rFonts w:ascii="Times New Roman" w:hAnsi="Times New Roman" w:cs="Times New Roman"/>
                <w:sz w:val="26"/>
                <w:szCs w:val="26"/>
              </w:rPr>
              <w:t>2485,2</w:t>
            </w:r>
            <w:r w:rsidR="00394EDA"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0C3F7B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27A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ED1078" w:rsidRPr="000C3F7B">
              <w:rPr>
                <w:rFonts w:ascii="Times New Roman" w:hAnsi="Times New Roman" w:cs="Times New Roman"/>
                <w:sz w:val="26"/>
                <w:szCs w:val="26"/>
              </w:rPr>
              <w:t>2334,2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0C3F7B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26AA2" w:rsidRPr="000C3F7B">
              <w:rPr>
                <w:rFonts w:ascii="Times New Roman" w:hAnsi="Times New Roman" w:cs="Times New Roman"/>
                <w:sz w:val="26"/>
                <w:szCs w:val="26"/>
              </w:rPr>
              <w:t>2796</w:t>
            </w:r>
            <w:r w:rsidR="009653EF" w:rsidRPr="000C3F7B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00D4" w:rsidRPr="000C3F7B" w:rsidRDefault="00ED00D4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653EF" w:rsidRPr="000C3F7B">
              <w:rPr>
                <w:rFonts w:ascii="Times New Roman" w:hAnsi="Times New Roman" w:cs="Times New Roman"/>
                <w:sz w:val="26"/>
                <w:szCs w:val="26"/>
              </w:rPr>
              <w:t>2611</w:t>
            </w:r>
            <w:r w:rsidR="004E0783" w:rsidRPr="000C3F7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9653EF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026AA2" w:rsidRPr="000C3F7B">
              <w:rPr>
                <w:rFonts w:ascii="Times New Roman" w:hAnsi="Times New Roman" w:cs="Times New Roman"/>
                <w:sz w:val="26"/>
                <w:szCs w:val="26"/>
              </w:rPr>
              <w:t>12269</w:t>
            </w:r>
            <w:r w:rsidR="00ED1078" w:rsidRPr="000C3F7B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7A5436" w:rsidRPr="000C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0C3F7B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394EDA" w:rsidRPr="002227A6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0C3F7B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</w:t>
      </w:r>
      <w:r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реализацию Подпрограммы направляются средства местного бюджета </w:t>
      </w:r>
      <w:r w:rsidR="009F1F79"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2B0A3C"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2269</w:t>
      </w:r>
      <w:r w:rsidR="00C17EC3"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,2</w:t>
      </w:r>
      <w:r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3508E"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0C3F7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0C3F7B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7A38B5" w:rsidRPr="000C3F7B">
        <w:rPr>
          <w:rFonts w:ascii="Times New Roman" w:hAnsi="Times New Roman" w:cs="Times New Roman"/>
          <w:sz w:val="26"/>
          <w:szCs w:val="26"/>
        </w:rPr>
        <w:t>2042,0</w:t>
      </w:r>
      <w:r w:rsidRPr="000C3F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0C3F7B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 w:rsidRPr="000C3F7B">
        <w:rPr>
          <w:rFonts w:ascii="Times New Roman" w:hAnsi="Times New Roman" w:cs="Times New Roman"/>
          <w:sz w:val="26"/>
          <w:szCs w:val="26"/>
        </w:rPr>
        <w:t>2485,2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0C3F7B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C17EC3" w:rsidRPr="000C3F7B">
        <w:rPr>
          <w:rFonts w:ascii="Times New Roman" w:hAnsi="Times New Roman" w:cs="Times New Roman"/>
          <w:sz w:val="26"/>
          <w:szCs w:val="26"/>
        </w:rPr>
        <w:t>2334,2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6AC7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F7B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26AA2" w:rsidRPr="000C3F7B">
        <w:rPr>
          <w:rFonts w:ascii="Times New Roman" w:hAnsi="Times New Roman" w:cs="Times New Roman"/>
          <w:sz w:val="26"/>
          <w:szCs w:val="26"/>
        </w:rPr>
        <w:t>2796</w:t>
      </w:r>
      <w:r w:rsidR="004B2C10" w:rsidRPr="000C3F7B">
        <w:rPr>
          <w:rFonts w:ascii="Times New Roman" w:hAnsi="Times New Roman" w:cs="Times New Roman"/>
          <w:sz w:val="26"/>
          <w:szCs w:val="26"/>
        </w:rPr>
        <w:t>,8</w:t>
      </w:r>
      <w:r w:rsidR="00394EDA" w:rsidRPr="000C3F7B">
        <w:rPr>
          <w:rFonts w:ascii="Times New Roman" w:hAnsi="Times New Roman" w:cs="Times New Roman"/>
          <w:sz w:val="26"/>
          <w:szCs w:val="26"/>
        </w:rPr>
        <w:t xml:space="preserve"> тыс</w:t>
      </w:r>
      <w:r w:rsidR="00394EDA" w:rsidRPr="002227A6">
        <w:rPr>
          <w:rFonts w:ascii="Times New Roman" w:hAnsi="Times New Roman" w:cs="Times New Roman"/>
          <w:sz w:val="26"/>
          <w:szCs w:val="26"/>
        </w:rPr>
        <w:t>. рублей</w:t>
      </w:r>
      <w:r w:rsidR="00394EDA" w:rsidRPr="00106AC7">
        <w:rPr>
          <w:rFonts w:ascii="Times New Roman" w:hAnsi="Times New Roman" w:cs="Times New Roman"/>
          <w:sz w:val="26"/>
          <w:szCs w:val="26"/>
        </w:rPr>
        <w:t>;</w:t>
      </w:r>
    </w:p>
    <w:p w:rsidR="005B3B7A" w:rsidRPr="009433B3" w:rsidRDefault="005B3B7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4B2C10" w:rsidRPr="00106AC7">
        <w:rPr>
          <w:rFonts w:ascii="Times New Roman" w:hAnsi="Times New Roman" w:cs="Times New Roman"/>
          <w:sz w:val="26"/>
          <w:szCs w:val="26"/>
        </w:rPr>
        <w:t>2611</w:t>
      </w:r>
      <w:r w:rsidR="004E0783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6C430B" w:rsidRPr="009433B3">
        <w:rPr>
          <w:rFonts w:ascii="Times New Roman" w:hAnsi="Times New Roman" w:cs="Times New Roman"/>
          <w:sz w:val="26"/>
          <w:szCs w:val="26"/>
        </w:rPr>
        <w:t>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>= МП/ j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B06519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 на 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5B3F6C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41B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106AC7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106AC7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5A7E" w:rsidRPr="00106AC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60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5A7E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4D6" w:rsidRPr="00106AC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D7FED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41BD4" w:rsidRPr="00106AC7" w:rsidRDefault="00E41BD4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C14D6" w:rsidRPr="0010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5478" w:rsidRPr="0010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7FED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66605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  <w:r w:rsidR="00A25A7E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106AC7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</w:t>
      </w:r>
      <w:r w:rsidRPr="00106AC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размере  </w:t>
      </w:r>
      <w:r w:rsidR="00CD7A6D">
        <w:rPr>
          <w:rFonts w:ascii="Times New Roman" w:hAnsi="Times New Roman" w:cs="Times New Roman"/>
          <w:sz w:val="26"/>
          <w:szCs w:val="26"/>
        </w:rPr>
        <w:t>335</w:t>
      </w:r>
      <w:r w:rsidR="001458D9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AC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18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106AC7">
        <w:rPr>
          <w:rFonts w:ascii="Times New Roman" w:hAnsi="Times New Roman" w:cs="Times New Roman"/>
          <w:sz w:val="26"/>
          <w:szCs w:val="26"/>
        </w:rPr>
        <w:t>25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19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1458D9" w:rsidRPr="00106AC7">
        <w:rPr>
          <w:rFonts w:ascii="Times New Roman" w:hAnsi="Times New Roman" w:cs="Times New Roman"/>
          <w:sz w:val="26"/>
          <w:szCs w:val="26"/>
        </w:rPr>
        <w:t>10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20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CD7A6D">
        <w:rPr>
          <w:rFonts w:ascii="Times New Roman" w:hAnsi="Times New Roman" w:cs="Times New Roman"/>
          <w:sz w:val="26"/>
          <w:szCs w:val="26"/>
        </w:rPr>
        <w:t>10</w:t>
      </w:r>
      <w:r w:rsidR="00325478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21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39242D" w:rsidRPr="00106AC7">
        <w:rPr>
          <w:rFonts w:ascii="Times New Roman" w:hAnsi="Times New Roman" w:cs="Times New Roman"/>
          <w:sz w:val="26"/>
          <w:szCs w:val="26"/>
        </w:rPr>
        <w:t>100</w:t>
      </w:r>
      <w:r w:rsidR="00892E42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1F9" w:rsidRPr="009433B3" w:rsidRDefault="003661F9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39242D" w:rsidRPr="00106AC7">
        <w:rPr>
          <w:rFonts w:ascii="Times New Roman" w:hAnsi="Times New Roman" w:cs="Times New Roman"/>
          <w:sz w:val="26"/>
          <w:szCs w:val="26"/>
        </w:rPr>
        <w:t>10</w:t>
      </w:r>
      <w:r w:rsidR="00325478" w:rsidRPr="00106AC7">
        <w:rPr>
          <w:rFonts w:ascii="Times New Roman" w:hAnsi="Times New Roman" w:cs="Times New Roman"/>
          <w:sz w:val="26"/>
          <w:szCs w:val="26"/>
        </w:rPr>
        <w:t>0</w:t>
      </w:r>
      <w:r w:rsidR="00892E42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AF325B" w:rsidRPr="009433B3">
        <w:rPr>
          <w:rFonts w:ascii="Times New Roman" w:hAnsi="Times New Roman" w:cs="Times New Roman"/>
          <w:sz w:val="26"/>
          <w:szCs w:val="26"/>
        </w:rPr>
        <w:t xml:space="preserve"> сельсовет  на 2018</w:t>
      </w:r>
      <w:r w:rsidR="002C0148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>= МП/j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на </w:t>
      </w:r>
      <w:r w:rsidR="00EB3C75" w:rsidRPr="00D33FAA">
        <w:rPr>
          <w:rFonts w:ascii="Times New Roman" w:hAnsi="Times New Roman" w:cs="Times New Roman"/>
          <w:sz w:val="26"/>
          <w:szCs w:val="26"/>
        </w:rPr>
        <w:t>2018</w:t>
      </w:r>
      <w:r w:rsidR="002C0148" w:rsidRPr="00D33FAA">
        <w:rPr>
          <w:rFonts w:ascii="Times New Roman" w:hAnsi="Times New Roman" w:cs="Times New Roman"/>
          <w:sz w:val="26"/>
          <w:szCs w:val="26"/>
        </w:rPr>
        <w:t>-2022</w:t>
      </w:r>
      <w:r w:rsidR="00394EDA"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D33FAA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9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 на 2017-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311"/>
            <w:bookmarkEnd w:id="4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90206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   на 2018-2022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30"/>
            <w:bookmarkStart w:id="6" w:name="Par379"/>
            <w:bookmarkEnd w:id="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витие системы градорегулирования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 на 2018-2022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7E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ский сельсовет на 2018 – 2022 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 на 2018 –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м образовании Кинзельский сельсовет 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3811E3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3811E3" w:rsidRPr="00D33FAA">
        <w:rPr>
          <w:rFonts w:ascii="Times New Roman" w:hAnsi="Times New Roman" w:cs="Times New Roman"/>
          <w:sz w:val="26"/>
          <w:szCs w:val="26"/>
        </w:rPr>
        <w:t>2018</w:t>
      </w:r>
      <w:r w:rsidR="006A340E" w:rsidRPr="00D33FAA">
        <w:rPr>
          <w:rFonts w:ascii="Times New Roman" w:hAnsi="Times New Roman" w:cs="Times New Roman"/>
          <w:sz w:val="26"/>
          <w:szCs w:val="26"/>
        </w:rPr>
        <w:t>-2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81"/>
      <w:bookmarkEnd w:id="7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391"/>
            <w:bookmarkEnd w:id="8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4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   на 2018</w:t>
            </w:r>
            <w:r w:rsidR="006A340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-2022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6A340E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6A3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</w:t>
            </w:r>
            <w:r w:rsidR="00EF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728DA" w:rsidRDefault="004728DA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sz w:val="26"/>
          <w:szCs w:val="26"/>
        </w:rPr>
        <w:lastRenderedPageBreak/>
        <w:t xml:space="preserve">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B9317F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5A6637" w:rsidRPr="00D33FAA">
        <w:rPr>
          <w:rFonts w:ascii="Times New Roman" w:hAnsi="Times New Roman" w:cs="Times New Roman"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sz w:val="26"/>
          <w:szCs w:val="26"/>
        </w:rPr>
        <w:t>-</w:t>
      </w:r>
      <w:r w:rsidR="00D33FAA">
        <w:rPr>
          <w:rFonts w:ascii="Times New Roman" w:hAnsi="Times New Roman" w:cs="Times New Roman"/>
          <w:sz w:val="26"/>
          <w:szCs w:val="26"/>
        </w:rPr>
        <w:t>2</w:t>
      </w:r>
      <w:r w:rsidR="00F15011" w:rsidRPr="00D33FAA">
        <w:rPr>
          <w:rFonts w:ascii="Times New Roman" w:hAnsi="Times New Roman" w:cs="Times New Roman"/>
          <w:sz w:val="26"/>
          <w:szCs w:val="26"/>
        </w:rPr>
        <w:t>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620"/>
      <w:bookmarkEnd w:id="10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 на </w:t>
      </w:r>
      <w:r w:rsidR="005A6637" w:rsidRPr="00D33FAA">
        <w:rPr>
          <w:rFonts w:ascii="Times New Roman" w:hAnsi="Times New Roman" w:cs="Times New Roman"/>
          <w:b/>
          <w:bCs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b/>
          <w:bCs/>
          <w:sz w:val="26"/>
          <w:szCs w:val="26"/>
        </w:rPr>
        <w:t>-2022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годы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0549" w:rsidRPr="00077BDE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- сельсовет - района Оренбургской области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C3F7B" w:rsidRDefault="00626424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sz w:val="20"/>
                <w:szCs w:val="20"/>
              </w:rPr>
              <w:t>696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064126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sz w:val="20"/>
                <w:szCs w:val="20"/>
              </w:rPr>
              <w:t>8409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985D65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8,3</w:t>
            </w:r>
          </w:p>
        </w:tc>
      </w:tr>
      <w:tr w:rsidR="00A00549" w:rsidRPr="00077BDE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C3F7B" w:rsidRDefault="00626424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sz w:val="20"/>
                <w:szCs w:val="20"/>
              </w:rPr>
              <w:t>6964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064126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sz w:val="20"/>
                <w:szCs w:val="20"/>
              </w:rPr>
              <w:t>8409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985D65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8,3</w:t>
            </w:r>
          </w:p>
        </w:tc>
      </w:tr>
      <w:tr w:rsidR="00A00549" w:rsidRPr="00106AC7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B75D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C3F7B" w:rsidRDefault="002640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6C3F3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2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7704C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2,3</w:t>
            </w:r>
          </w:p>
        </w:tc>
      </w:tr>
      <w:tr w:rsidR="00A00549" w:rsidRPr="00106AC7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106AC7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E0119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18FA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FF2A7F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2640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0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6C3F3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2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2,3</w:t>
            </w:r>
          </w:p>
        </w:tc>
      </w:tr>
      <w:tr w:rsidR="00541C6D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B552A0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</w:tr>
      <w:tr w:rsidR="00541C6D" w:rsidRPr="00106AC7" w:rsidTr="00541C6D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B552A0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2600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6C3F3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 w:rsidR="00541C6D" w:rsidRPr="000C3F7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776,0</w:t>
            </w:r>
          </w:p>
        </w:tc>
      </w:tr>
      <w:tr w:rsidR="00541C6D" w:rsidRPr="00106AC7" w:rsidTr="00541C6D">
        <w:trPr>
          <w:trHeight w:val="31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proofErr w:type="spellEnd"/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B552A0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8C1ABA">
        <w:trPr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147F8C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541C6D" w:rsidRPr="00106AC7" w:rsidTr="006C3F37">
        <w:trPr>
          <w:trHeight w:val="56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147F8C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C3F7B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0C3F7B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C3F37" w:rsidRPr="00106AC7" w:rsidTr="006C3F37">
        <w:trPr>
          <w:trHeight w:val="43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C53BD7" w:rsidRDefault="006C3F3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77BDE" w:rsidRDefault="006C3F3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77BDE" w:rsidRDefault="006C3F3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77BDE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proofErr w:type="spellEnd"/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77BDE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77BDE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77BDE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147F8C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37" w:rsidRPr="002227A6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C3F37" w:rsidRPr="000C3F7B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37" w:rsidRPr="000C3F7B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37" w:rsidRPr="00106AC7" w:rsidRDefault="006C3F37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541C6D" w:rsidRPr="00106AC7" w:rsidTr="00541C6D">
        <w:trPr>
          <w:trHeight w:val="3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325478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106AC7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106AC7" w:rsidTr="00541C6D">
        <w:trPr>
          <w:trHeight w:val="27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C53BD7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077BDE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proofErr w:type="spellEnd"/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6C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5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562BCB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2227A6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106AC7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0549" w:rsidRPr="00106AC7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64F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45C80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755B1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4383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64F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45C80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2227A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755B1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4383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</w:t>
            </w:r>
            <w:r w:rsidRPr="00C3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х участков, недвижимого имущества 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08438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3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3CA" w:rsidRPr="002227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054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0549"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064F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45C80" w:rsidRPr="002227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3" w:rsidRPr="00106AC7" w:rsidRDefault="00755B1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438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18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C77647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671BC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0</w:t>
            </w:r>
            <w:r w:rsidR="00C77647"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A00549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671BC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0</w:t>
            </w:r>
            <w:r w:rsidR="00C77647"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C77647" w:rsidRPr="00ED6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671BC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CE7285" w:rsidRPr="000C3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647" w:rsidRPr="000C3F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A00549" w:rsidRPr="00A811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671BC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CE7285" w:rsidRPr="000C3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647" w:rsidRPr="000C3F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106AC7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56D05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106AC7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B45E5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EA50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6</w:t>
            </w:r>
            <w:r w:rsidR="00462C01"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26A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  <w:r w:rsidR="00883E10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00549" w:rsidRPr="00106AC7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B45E5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EA50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6</w:t>
            </w:r>
            <w:r w:rsidR="00462C01" w:rsidRPr="000C3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26A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  <w:r w:rsidR="00883E10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00549" w:rsidRPr="00106AC7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досуга жителей поселения услугами организаций 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B45E5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334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462C0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2666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26A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611</w:t>
            </w:r>
            <w:r w:rsidR="00883E1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A0054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054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49184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5E90" w:rsidRPr="000C3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0C3F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49184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5E90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0E10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0B616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644860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0C3F7B" w:rsidRDefault="00A003E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F7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02EBA" w:rsidRPr="000C3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053" w:rsidRPr="000C3F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B02E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0E105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0B616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18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B02E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</w:tr>
      <w:tr w:rsidR="00A00549" w:rsidRPr="00106AC7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2227A6" w:rsidRDefault="0064486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227A6" w:rsidRDefault="000B616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517389" w:rsidRPr="002227A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671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51738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6713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1738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077BD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C430B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2227A6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99A" w:rsidRPr="00106AC7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Кинзельский сельсовет на 2018-2022 годы» </w:t>
            </w: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(316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2227A6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A2C99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2227A6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A2C99" w:rsidRPr="00222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 (316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2227A6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2C9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399A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6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2227A6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2227A6" w:rsidRDefault="002549D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2C99" w:rsidRPr="00222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05096F" w:rsidRDefault="0005096F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 xml:space="preserve">Кинзельский сельсовет  Красногвардейского района Оренбургской области на </w:t>
      </w:r>
      <w:r w:rsidR="007644BC" w:rsidRPr="00CA20CD">
        <w:rPr>
          <w:rFonts w:ascii="Times New Roman" w:hAnsi="Times New Roman" w:cs="Times New Roman"/>
          <w:sz w:val="26"/>
          <w:szCs w:val="26"/>
        </w:rPr>
        <w:t>2018</w:t>
      </w:r>
      <w:r w:rsidR="00621EC0" w:rsidRPr="00CA20CD">
        <w:rPr>
          <w:rFonts w:ascii="Times New Roman" w:hAnsi="Times New Roman" w:cs="Times New Roman"/>
          <w:sz w:val="26"/>
          <w:szCs w:val="26"/>
        </w:rPr>
        <w:t>-2022</w:t>
      </w:r>
      <w:r w:rsidRPr="00CA20CD">
        <w:rPr>
          <w:rFonts w:ascii="Times New Roman" w:hAnsi="Times New Roman" w:cs="Times New Roman"/>
          <w:sz w:val="26"/>
          <w:szCs w:val="26"/>
        </w:rPr>
        <w:t>годы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Par472"/>
      <w:bookmarkEnd w:id="12"/>
      <w:r w:rsidRPr="00CA20C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501756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1636A2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501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 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621C8" w:rsidRPr="00377ACB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>
        <w:tc>
          <w:tcPr>
            <w:tcW w:w="5070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5" w:name="Par963"/>
            <w:bookmarkEnd w:id="15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9C4E2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0</w:t>
            </w:r>
            <w:r w:rsidR="00C154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9C4E2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</w:t>
      </w:r>
      <w:r w:rsidR="00FF5192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F0F39" w:rsidRPr="0070481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1223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C3F7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C3F7B" w:rsidRDefault="00FF319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48,0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айона Оренбургской области   на </w:t>
            </w:r>
            <w:r w:rsidR="001D5B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2018</w:t>
            </w:r>
            <w:r w:rsidR="00F95CB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2022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C6A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C3F7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C3F7B" w:rsidRDefault="00F5190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17036,8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 w:rsidRPr="0070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 w:rsidRPr="00106AC7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 w:rsidRPr="00106AC7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D14EF7" w:rsidRPr="00106AC7" w:rsidRDefault="00D14EF7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6034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817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001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60240</w:t>
            </w:r>
          </w:p>
          <w:p w:rsidR="00704817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2033110151180</w:t>
            </w:r>
          </w:p>
          <w:p w:rsidR="006C6A35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3043110159302</w:t>
            </w:r>
          </w:p>
          <w:p w:rsidR="00416445" w:rsidRDefault="0041644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4033110161050</w:t>
            </w:r>
          </w:p>
          <w:p w:rsidR="00024C13" w:rsidRDefault="00024C13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403311016107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3498" w:rsidRPr="00106AC7" w:rsidRDefault="00F13498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9073110500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0C3F7B" w:rsidRDefault="00FA303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  <w:r w:rsidR="00EC4473" w:rsidRPr="000C3F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6989" w:rsidRPr="000C3F7B" w:rsidRDefault="00024C1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  <w:r w:rsidR="000042A5" w:rsidRPr="000C3F7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D14EF7" w:rsidRPr="000C3F7B" w:rsidRDefault="00D14EF7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04817" w:rsidRPr="000C3F7B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473" w:rsidRPr="000C3F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4817" w:rsidRPr="000C3F7B" w:rsidRDefault="001209A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  <w:p w:rsidR="006C6A35" w:rsidRPr="000C3F7B" w:rsidRDefault="00F13498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3B3A8C" w:rsidRPr="000C3F7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6C6A35" w:rsidRPr="000C3F7B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416445" w:rsidRPr="000C3F7B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024C13" w:rsidRPr="001243D6" w:rsidRDefault="00024C1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F13498" w:rsidRPr="001243D6" w:rsidRDefault="00F13498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EB6989" w:rsidRPr="00C67F10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градорегулирования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D5B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243D6" w:rsidRDefault="00A91EA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605A5" w:rsidRPr="0012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7892" w:rsidRPr="001243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B6989" w:rsidRPr="00377ACB" w:rsidTr="009F3995">
        <w:trPr>
          <w:trHeight w:val="35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  <w:r w:rsidRPr="00C67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106AC7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106AC7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C67F10" w:rsidRPr="00106AC7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1243D6" w:rsidRDefault="00A91EA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05A5" w:rsidRPr="00124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F10" w:rsidRPr="001243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1243D6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D07B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0C3F7B" w:rsidRDefault="00E047B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  <w:r w:rsidR="00397E10"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C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106AC7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C3F7B" w:rsidRDefault="00E047B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  <w:r w:rsidR="00D14A1A" w:rsidRPr="000C3F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территории сельского поселения, 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пожаров, гибели людей при пожар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D14A1A" w:rsidRPr="00106AC7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243D6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 w:rsidRPr="001243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9F3856" w:rsidRPr="00902959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A25D48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C3F7B" w:rsidRDefault="00A003E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1226</w:t>
            </w:r>
            <w:r w:rsidR="00A25D48"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F912C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F3856" w:rsidRPr="00902959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E27F7D" w:rsidRPr="00106AC7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106AC7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106AC7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106AC7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902959" w:rsidRPr="00106AC7" w:rsidRDefault="0090295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B46620" w:rsidRPr="00106A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  <w:p w:rsidR="00B07779" w:rsidRPr="00106AC7" w:rsidRDefault="00B0777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01</w:t>
            </w: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C3F7B" w:rsidRDefault="00D943CE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  <w:p w:rsidR="009F3856" w:rsidRPr="000C3F7B" w:rsidRDefault="00A003E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5844C3" w:rsidRPr="000C3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445" w:rsidRPr="000C3F7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902959" w:rsidRPr="000C3F7B" w:rsidRDefault="004319ED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02959" w:rsidRPr="000C3F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0C3F7B" w:rsidRDefault="00C51196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4932,6</w:t>
            </w:r>
          </w:p>
          <w:p w:rsidR="00902959" w:rsidRPr="000C3F7B" w:rsidRDefault="00C51196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6855B4" w:rsidRPr="000C3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9ED" w:rsidRPr="000C3F7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07779" w:rsidRPr="000C3F7B" w:rsidRDefault="00B07779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9F3856" w:rsidRPr="00773FFD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Кинзельский сельсовет</w:t>
            </w:r>
            <w:r w:rsidR="00423AE0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C3F7B" w:rsidRDefault="00FA2C7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  <w:r w:rsidR="00891EB0"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106AC7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C3F7B" w:rsidRDefault="00FA2C7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891EB0" w:rsidRPr="000C3F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773FFD" w:rsidTr="00106AC7">
        <w:trPr>
          <w:trHeight w:val="297"/>
        </w:trPr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C3F7B" w:rsidRDefault="00FF319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7B">
              <w:rPr>
                <w:rFonts w:ascii="Times New Roman" w:hAnsi="Times New Roman" w:cs="Times New Roman"/>
                <w:b/>
                <w:sz w:val="24"/>
                <w:szCs w:val="24"/>
              </w:rPr>
              <w:t>35648,0</w:t>
            </w: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 w:firstRow="1" w:lastRow="0" w:firstColumn="1" w:lastColumn="0" w:noHBand="0" w:noVBand="0"/>
      </w:tblPr>
      <w:tblGrid>
        <w:gridCol w:w="5588"/>
        <w:gridCol w:w="4603"/>
        <w:gridCol w:w="4595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1A5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</w:t>
            </w:r>
            <w:r w:rsidR="00B01B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1A5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  <w:r w:rsidR="008F2CE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1A54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68" w:rsidRDefault="00BC366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3668" w:rsidRDefault="00BC366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68" w:rsidRDefault="00BC366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3668" w:rsidRDefault="00BC3668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0376"/>
    <w:rsid w:val="00001EF4"/>
    <w:rsid w:val="00002558"/>
    <w:rsid w:val="000042A5"/>
    <w:rsid w:val="000071D5"/>
    <w:rsid w:val="00010923"/>
    <w:rsid w:val="000109F6"/>
    <w:rsid w:val="000109FE"/>
    <w:rsid w:val="00012B68"/>
    <w:rsid w:val="00014400"/>
    <w:rsid w:val="00014F4C"/>
    <w:rsid w:val="0001566F"/>
    <w:rsid w:val="00024C13"/>
    <w:rsid w:val="00025BEB"/>
    <w:rsid w:val="00026AA2"/>
    <w:rsid w:val="00027B2D"/>
    <w:rsid w:val="00031DCF"/>
    <w:rsid w:val="00032DA6"/>
    <w:rsid w:val="0003330F"/>
    <w:rsid w:val="00033E71"/>
    <w:rsid w:val="000423A6"/>
    <w:rsid w:val="00042B11"/>
    <w:rsid w:val="00042E75"/>
    <w:rsid w:val="00043E6A"/>
    <w:rsid w:val="0004481B"/>
    <w:rsid w:val="00047BFC"/>
    <w:rsid w:val="0005036D"/>
    <w:rsid w:val="0005096F"/>
    <w:rsid w:val="0005108B"/>
    <w:rsid w:val="000511A0"/>
    <w:rsid w:val="00051EFC"/>
    <w:rsid w:val="000531FB"/>
    <w:rsid w:val="0005363F"/>
    <w:rsid w:val="000536BD"/>
    <w:rsid w:val="0005479D"/>
    <w:rsid w:val="000573CA"/>
    <w:rsid w:val="00060367"/>
    <w:rsid w:val="00063E8D"/>
    <w:rsid w:val="00064126"/>
    <w:rsid w:val="00064FB5"/>
    <w:rsid w:val="000725CC"/>
    <w:rsid w:val="00072D72"/>
    <w:rsid w:val="0007338E"/>
    <w:rsid w:val="00073EA3"/>
    <w:rsid w:val="00074C77"/>
    <w:rsid w:val="00076F9C"/>
    <w:rsid w:val="00077BDE"/>
    <w:rsid w:val="00077C09"/>
    <w:rsid w:val="00077DA4"/>
    <w:rsid w:val="0008435E"/>
    <w:rsid w:val="00084383"/>
    <w:rsid w:val="00085459"/>
    <w:rsid w:val="000906EE"/>
    <w:rsid w:val="000909AA"/>
    <w:rsid w:val="00093886"/>
    <w:rsid w:val="0009433E"/>
    <w:rsid w:val="000961E1"/>
    <w:rsid w:val="0009753C"/>
    <w:rsid w:val="000A113F"/>
    <w:rsid w:val="000A5C45"/>
    <w:rsid w:val="000A5D95"/>
    <w:rsid w:val="000A7B23"/>
    <w:rsid w:val="000B616F"/>
    <w:rsid w:val="000B6375"/>
    <w:rsid w:val="000B7284"/>
    <w:rsid w:val="000B77FE"/>
    <w:rsid w:val="000C1DFC"/>
    <w:rsid w:val="000C2565"/>
    <w:rsid w:val="000C3F7B"/>
    <w:rsid w:val="000D18F8"/>
    <w:rsid w:val="000E0029"/>
    <w:rsid w:val="000E1053"/>
    <w:rsid w:val="000E1DE7"/>
    <w:rsid w:val="000E26A0"/>
    <w:rsid w:val="000E5838"/>
    <w:rsid w:val="000E5EF6"/>
    <w:rsid w:val="000F3B8E"/>
    <w:rsid w:val="000F4FB5"/>
    <w:rsid w:val="000F5D72"/>
    <w:rsid w:val="000F7965"/>
    <w:rsid w:val="00100ECE"/>
    <w:rsid w:val="00105691"/>
    <w:rsid w:val="00105D2D"/>
    <w:rsid w:val="00106AC7"/>
    <w:rsid w:val="00107375"/>
    <w:rsid w:val="00107F79"/>
    <w:rsid w:val="001113D5"/>
    <w:rsid w:val="001167AD"/>
    <w:rsid w:val="001209A5"/>
    <w:rsid w:val="00123CA7"/>
    <w:rsid w:val="001243D6"/>
    <w:rsid w:val="00125FD6"/>
    <w:rsid w:val="00126DC2"/>
    <w:rsid w:val="00134919"/>
    <w:rsid w:val="0013508E"/>
    <w:rsid w:val="00140A41"/>
    <w:rsid w:val="001420DB"/>
    <w:rsid w:val="001458D9"/>
    <w:rsid w:val="00147F8C"/>
    <w:rsid w:val="00153FAC"/>
    <w:rsid w:val="0015554B"/>
    <w:rsid w:val="00155BFC"/>
    <w:rsid w:val="001575D8"/>
    <w:rsid w:val="00157892"/>
    <w:rsid w:val="001606E8"/>
    <w:rsid w:val="00160F51"/>
    <w:rsid w:val="001621F0"/>
    <w:rsid w:val="001636A2"/>
    <w:rsid w:val="00163C7A"/>
    <w:rsid w:val="00164070"/>
    <w:rsid w:val="00171CDC"/>
    <w:rsid w:val="00171E3C"/>
    <w:rsid w:val="001728DE"/>
    <w:rsid w:val="00172FCA"/>
    <w:rsid w:val="00173188"/>
    <w:rsid w:val="00175101"/>
    <w:rsid w:val="00176E59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2546"/>
    <w:rsid w:val="001A25F2"/>
    <w:rsid w:val="001A28F5"/>
    <w:rsid w:val="001A54ED"/>
    <w:rsid w:val="001A5D00"/>
    <w:rsid w:val="001B009B"/>
    <w:rsid w:val="001B1B3F"/>
    <w:rsid w:val="001B2CFB"/>
    <w:rsid w:val="001B2D58"/>
    <w:rsid w:val="001B46D0"/>
    <w:rsid w:val="001C0964"/>
    <w:rsid w:val="001C3364"/>
    <w:rsid w:val="001C4890"/>
    <w:rsid w:val="001C4C5A"/>
    <w:rsid w:val="001C5B82"/>
    <w:rsid w:val="001C6421"/>
    <w:rsid w:val="001C6A67"/>
    <w:rsid w:val="001D19E9"/>
    <w:rsid w:val="001D3DC5"/>
    <w:rsid w:val="001D5B72"/>
    <w:rsid w:val="001D7875"/>
    <w:rsid w:val="001E252C"/>
    <w:rsid w:val="001E3B0D"/>
    <w:rsid w:val="001E3EC9"/>
    <w:rsid w:val="001E45E5"/>
    <w:rsid w:val="001E7269"/>
    <w:rsid w:val="001F036A"/>
    <w:rsid w:val="001F0F39"/>
    <w:rsid w:val="001F35EC"/>
    <w:rsid w:val="001F44CC"/>
    <w:rsid w:val="001F5DD3"/>
    <w:rsid w:val="001F62A0"/>
    <w:rsid w:val="001F6DA3"/>
    <w:rsid w:val="00200897"/>
    <w:rsid w:val="00201404"/>
    <w:rsid w:val="00206FBA"/>
    <w:rsid w:val="00210FB8"/>
    <w:rsid w:val="00217624"/>
    <w:rsid w:val="00217BFF"/>
    <w:rsid w:val="002227A6"/>
    <w:rsid w:val="00222F4B"/>
    <w:rsid w:val="00227B12"/>
    <w:rsid w:val="0023201D"/>
    <w:rsid w:val="0023424F"/>
    <w:rsid w:val="002362FD"/>
    <w:rsid w:val="00240C4C"/>
    <w:rsid w:val="002415CE"/>
    <w:rsid w:val="0024164D"/>
    <w:rsid w:val="002426F1"/>
    <w:rsid w:val="00242CAE"/>
    <w:rsid w:val="002458A0"/>
    <w:rsid w:val="0024593C"/>
    <w:rsid w:val="00246076"/>
    <w:rsid w:val="0024628D"/>
    <w:rsid w:val="002532BA"/>
    <w:rsid w:val="00253FB6"/>
    <w:rsid w:val="002549D4"/>
    <w:rsid w:val="00255310"/>
    <w:rsid w:val="002611B9"/>
    <w:rsid w:val="0026293D"/>
    <w:rsid w:val="00262AD3"/>
    <w:rsid w:val="0026403A"/>
    <w:rsid w:val="00266261"/>
    <w:rsid w:val="00281AA5"/>
    <w:rsid w:val="00281CC7"/>
    <w:rsid w:val="00282878"/>
    <w:rsid w:val="0028293A"/>
    <w:rsid w:val="002911DE"/>
    <w:rsid w:val="00293815"/>
    <w:rsid w:val="00293F44"/>
    <w:rsid w:val="00294BC8"/>
    <w:rsid w:val="002957ED"/>
    <w:rsid w:val="002A4210"/>
    <w:rsid w:val="002A5BD2"/>
    <w:rsid w:val="002A7B95"/>
    <w:rsid w:val="002B0A3C"/>
    <w:rsid w:val="002B1835"/>
    <w:rsid w:val="002B3C9C"/>
    <w:rsid w:val="002B78FE"/>
    <w:rsid w:val="002C0148"/>
    <w:rsid w:val="002C1231"/>
    <w:rsid w:val="002C72C9"/>
    <w:rsid w:val="002D02CC"/>
    <w:rsid w:val="002D29AF"/>
    <w:rsid w:val="002D4C7B"/>
    <w:rsid w:val="002E0119"/>
    <w:rsid w:val="002E015B"/>
    <w:rsid w:val="002E1538"/>
    <w:rsid w:val="002E4FE2"/>
    <w:rsid w:val="002E78F2"/>
    <w:rsid w:val="002F1A38"/>
    <w:rsid w:val="002F23FD"/>
    <w:rsid w:val="002F5438"/>
    <w:rsid w:val="002F5FA4"/>
    <w:rsid w:val="003117D0"/>
    <w:rsid w:val="003129CA"/>
    <w:rsid w:val="00313D91"/>
    <w:rsid w:val="00317B60"/>
    <w:rsid w:val="00322327"/>
    <w:rsid w:val="00322B7C"/>
    <w:rsid w:val="0032510B"/>
    <w:rsid w:val="00325478"/>
    <w:rsid w:val="003277C9"/>
    <w:rsid w:val="0033110B"/>
    <w:rsid w:val="003318BC"/>
    <w:rsid w:val="003318DE"/>
    <w:rsid w:val="00332B1F"/>
    <w:rsid w:val="003331A4"/>
    <w:rsid w:val="0033367E"/>
    <w:rsid w:val="00335503"/>
    <w:rsid w:val="00335BBD"/>
    <w:rsid w:val="00336908"/>
    <w:rsid w:val="00337EE0"/>
    <w:rsid w:val="00337F12"/>
    <w:rsid w:val="0034399A"/>
    <w:rsid w:val="00343CC4"/>
    <w:rsid w:val="0034493A"/>
    <w:rsid w:val="00345C80"/>
    <w:rsid w:val="0034741C"/>
    <w:rsid w:val="00351309"/>
    <w:rsid w:val="0035212C"/>
    <w:rsid w:val="00352BB7"/>
    <w:rsid w:val="0035425B"/>
    <w:rsid w:val="003608F0"/>
    <w:rsid w:val="00361285"/>
    <w:rsid w:val="003621A5"/>
    <w:rsid w:val="00362773"/>
    <w:rsid w:val="00362933"/>
    <w:rsid w:val="0036448E"/>
    <w:rsid w:val="00365469"/>
    <w:rsid w:val="003661F9"/>
    <w:rsid w:val="00366EF8"/>
    <w:rsid w:val="00367D18"/>
    <w:rsid w:val="0037085A"/>
    <w:rsid w:val="00370EA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42D"/>
    <w:rsid w:val="003925D0"/>
    <w:rsid w:val="00394EDA"/>
    <w:rsid w:val="00395B41"/>
    <w:rsid w:val="00396A92"/>
    <w:rsid w:val="003977B4"/>
    <w:rsid w:val="00397E10"/>
    <w:rsid w:val="003A24DA"/>
    <w:rsid w:val="003A4972"/>
    <w:rsid w:val="003A5EB4"/>
    <w:rsid w:val="003A717F"/>
    <w:rsid w:val="003B3A8C"/>
    <w:rsid w:val="003B65F7"/>
    <w:rsid w:val="003B6F10"/>
    <w:rsid w:val="003C04D1"/>
    <w:rsid w:val="003C0AA2"/>
    <w:rsid w:val="003C2407"/>
    <w:rsid w:val="003C4E72"/>
    <w:rsid w:val="003C6254"/>
    <w:rsid w:val="003C648B"/>
    <w:rsid w:val="003C7F87"/>
    <w:rsid w:val="003D2136"/>
    <w:rsid w:val="003D4AC7"/>
    <w:rsid w:val="003D5F52"/>
    <w:rsid w:val="003E11E2"/>
    <w:rsid w:val="003E2445"/>
    <w:rsid w:val="003E4297"/>
    <w:rsid w:val="003E430F"/>
    <w:rsid w:val="003E5E31"/>
    <w:rsid w:val="003E67D9"/>
    <w:rsid w:val="003E72A9"/>
    <w:rsid w:val="003E74D5"/>
    <w:rsid w:val="003F5FE4"/>
    <w:rsid w:val="004008C7"/>
    <w:rsid w:val="00402AE6"/>
    <w:rsid w:val="00416445"/>
    <w:rsid w:val="00416A3F"/>
    <w:rsid w:val="00416F84"/>
    <w:rsid w:val="00420163"/>
    <w:rsid w:val="004220D0"/>
    <w:rsid w:val="00423AE0"/>
    <w:rsid w:val="00423C9F"/>
    <w:rsid w:val="00423FA3"/>
    <w:rsid w:val="0043145A"/>
    <w:rsid w:val="004319ED"/>
    <w:rsid w:val="00431A15"/>
    <w:rsid w:val="00434CDD"/>
    <w:rsid w:val="00441097"/>
    <w:rsid w:val="00442E89"/>
    <w:rsid w:val="00443F42"/>
    <w:rsid w:val="00446CFD"/>
    <w:rsid w:val="0045044A"/>
    <w:rsid w:val="0045526B"/>
    <w:rsid w:val="00457D32"/>
    <w:rsid w:val="00457FDA"/>
    <w:rsid w:val="00460BED"/>
    <w:rsid w:val="004613DA"/>
    <w:rsid w:val="00462C01"/>
    <w:rsid w:val="0047190D"/>
    <w:rsid w:val="00471F03"/>
    <w:rsid w:val="004728DA"/>
    <w:rsid w:val="004743B3"/>
    <w:rsid w:val="004744A4"/>
    <w:rsid w:val="00476FC3"/>
    <w:rsid w:val="0048177E"/>
    <w:rsid w:val="004817D0"/>
    <w:rsid w:val="00482930"/>
    <w:rsid w:val="00484DF1"/>
    <w:rsid w:val="004855F0"/>
    <w:rsid w:val="00485CAD"/>
    <w:rsid w:val="0049184F"/>
    <w:rsid w:val="004A57C0"/>
    <w:rsid w:val="004B217D"/>
    <w:rsid w:val="004B2C10"/>
    <w:rsid w:val="004B4F24"/>
    <w:rsid w:val="004B524F"/>
    <w:rsid w:val="004B70DF"/>
    <w:rsid w:val="004B7B0A"/>
    <w:rsid w:val="004C0CB3"/>
    <w:rsid w:val="004C5981"/>
    <w:rsid w:val="004C5ABF"/>
    <w:rsid w:val="004C6AC6"/>
    <w:rsid w:val="004D0A1B"/>
    <w:rsid w:val="004D4896"/>
    <w:rsid w:val="004D7832"/>
    <w:rsid w:val="004D7A1C"/>
    <w:rsid w:val="004E015D"/>
    <w:rsid w:val="004E0783"/>
    <w:rsid w:val="004E08D4"/>
    <w:rsid w:val="004E175E"/>
    <w:rsid w:val="004E234C"/>
    <w:rsid w:val="004E4215"/>
    <w:rsid w:val="004F4B58"/>
    <w:rsid w:val="004F62E3"/>
    <w:rsid w:val="004F7496"/>
    <w:rsid w:val="005001BB"/>
    <w:rsid w:val="005011AC"/>
    <w:rsid w:val="00501756"/>
    <w:rsid w:val="005051EA"/>
    <w:rsid w:val="005053A5"/>
    <w:rsid w:val="005113EB"/>
    <w:rsid w:val="0051243C"/>
    <w:rsid w:val="005129DD"/>
    <w:rsid w:val="00514D78"/>
    <w:rsid w:val="00517389"/>
    <w:rsid w:val="00521E1A"/>
    <w:rsid w:val="00522A90"/>
    <w:rsid w:val="005247BB"/>
    <w:rsid w:val="00527619"/>
    <w:rsid w:val="00527C91"/>
    <w:rsid w:val="005320EC"/>
    <w:rsid w:val="00533FA8"/>
    <w:rsid w:val="00534A1E"/>
    <w:rsid w:val="00541C6D"/>
    <w:rsid w:val="00545496"/>
    <w:rsid w:val="0055161C"/>
    <w:rsid w:val="005516AF"/>
    <w:rsid w:val="005618FA"/>
    <w:rsid w:val="00562235"/>
    <w:rsid w:val="00562BCB"/>
    <w:rsid w:val="00562D41"/>
    <w:rsid w:val="00564A26"/>
    <w:rsid w:val="005716E1"/>
    <w:rsid w:val="00572476"/>
    <w:rsid w:val="00575DA2"/>
    <w:rsid w:val="00576CF1"/>
    <w:rsid w:val="00580F28"/>
    <w:rsid w:val="00582595"/>
    <w:rsid w:val="00583A7C"/>
    <w:rsid w:val="00584349"/>
    <w:rsid w:val="005844C3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888"/>
    <w:rsid w:val="005A6637"/>
    <w:rsid w:val="005B2117"/>
    <w:rsid w:val="005B3B7A"/>
    <w:rsid w:val="005B3F6C"/>
    <w:rsid w:val="005B60D9"/>
    <w:rsid w:val="005C58F8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4DD1"/>
    <w:rsid w:val="005E57AD"/>
    <w:rsid w:val="005E6ECC"/>
    <w:rsid w:val="005E70B4"/>
    <w:rsid w:val="005F01D8"/>
    <w:rsid w:val="005F083E"/>
    <w:rsid w:val="005F1AA5"/>
    <w:rsid w:val="005F367C"/>
    <w:rsid w:val="005F5A50"/>
    <w:rsid w:val="005F61DA"/>
    <w:rsid w:val="00602F83"/>
    <w:rsid w:val="00604A75"/>
    <w:rsid w:val="006055F5"/>
    <w:rsid w:val="0060694D"/>
    <w:rsid w:val="0061223A"/>
    <w:rsid w:val="00621EC0"/>
    <w:rsid w:val="006225F2"/>
    <w:rsid w:val="00622C86"/>
    <w:rsid w:val="00624141"/>
    <w:rsid w:val="0062522F"/>
    <w:rsid w:val="00626424"/>
    <w:rsid w:val="00626633"/>
    <w:rsid w:val="00626D99"/>
    <w:rsid w:val="00627519"/>
    <w:rsid w:val="006279D9"/>
    <w:rsid w:val="00636DCB"/>
    <w:rsid w:val="00637F2A"/>
    <w:rsid w:val="00642EAA"/>
    <w:rsid w:val="00644860"/>
    <w:rsid w:val="00645536"/>
    <w:rsid w:val="00646525"/>
    <w:rsid w:val="00652818"/>
    <w:rsid w:val="006554D5"/>
    <w:rsid w:val="006561A7"/>
    <w:rsid w:val="006561FB"/>
    <w:rsid w:val="006615CF"/>
    <w:rsid w:val="00661D78"/>
    <w:rsid w:val="006621C8"/>
    <w:rsid w:val="0066272A"/>
    <w:rsid w:val="006639A3"/>
    <w:rsid w:val="0066533A"/>
    <w:rsid w:val="00665874"/>
    <w:rsid w:val="0066605B"/>
    <w:rsid w:val="00666854"/>
    <w:rsid w:val="00671BCD"/>
    <w:rsid w:val="00672523"/>
    <w:rsid w:val="0067294B"/>
    <w:rsid w:val="0068079F"/>
    <w:rsid w:val="006855B4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B35F2"/>
    <w:rsid w:val="006C29DD"/>
    <w:rsid w:val="006C3F37"/>
    <w:rsid w:val="006C430B"/>
    <w:rsid w:val="006C4CE7"/>
    <w:rsid w:val="006C6A35"/>
    <w:rsid w:val="006D1382"/>
    <w:rsid w:val="006D63FC"/>
    <w:rsid w:val="006D68E5"/>
    <w:rsid w:val="006E12D4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17A29"/>
    <w:rsid w:val="00722EE0"/>
    <w:rsid w:val="00723414"/>
    <w:rsid w:val="007279F5"/>
    <w:rsid w:val="0073067D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55B1E"/>
    <w:rsid w:val="007605A5"/>
    <w:rsid w:val="00762E47"/>
    <w:rsid w:val="007644BC"/>
    <w:rsid w:val="00766576"/>
    <w:rsid w:val="0076750B"/>
    <w:rsid w:val="007704C7"/>
    <w:rsid w:val="00773FFD"/>
    <w:rsid w:val="00774983"/>
    <w:rsid w:val="00775DAB"/>
    <w:rsid w:val="00776BC7"/>
    <w:rsid w:val="00777438"/>
    <w:rsid w:val="00782843"/>
    <w:rsid w:val="0078451F"/>
    <w:rsid w:val="00787EC6"/>
    <w:rsid w:val="00791C93"/>
    <w:rsid w:val="0079271C"/>
    <w:rsid w:val="0079363E"/>
    <w:rsid w:val="007950F6"/>
    <w:rsid w:val="007972DE"/>
    <w:rsid w:val="007A0B7B"/>
    <w:rsid w:val="007A38B5"/>
    <w:rsid w:val="007A491C"/>
    <w:rsid w:val="007A5436"/>
    <w:rsid w:val="007B1C6A"/>
    <w:rsid w:val="007B3296"/>
    <w:rsid w:val="007B6017"/>
    <w:rsid w:val="007B6FC3"/>
    <w:rsid w:val="007B7849"/>
    <w:rsid w:val="007C41F0"/>
    <w:rsid w:val="007D2AFB"/>
    <w:rsid w:val="007D755D"/>
    <w:rsid w:val="007E0BA8"/>
    <w:rsid w:val="007E13E2"/>
    <w:rsid w:val="007E14CB"/>
    <w:rsid w:val="007E1F8A"/>
    <w:rsid w:val="007E484D"/>
    <w:rsid w:val="007E7FF6"/>
    <w:rsid w:val="007F4968"/>
    <w:rsid w:val="00800BC3"/>
    <w:rsid w:val="008078CD"/>
    <w:rsid w:val="00807EA4"/>
    <w:rsid w:val="008168E7"/>
    <w:rsid w:val="00823DAA"/>
    <w:rsid w:val="00825AB6"/>
    <w:rsid w:val="00830E82"/>
    <w:rsid w:val="008316E7"/>
    <w:rsid w:val="0083217A"/>
    <w:rsid w:val="008333E5"/>
    <w:rsid w:val="00834ED0"/>
    <w:rsid w:val="00836113"/>
    <w:rsid w:val="00840E2C"/>
    <w:rsid w:val="00842CAD"/>
    <w:rsid w:val="00843F56"/>
    <w:rsid w:val="00844B16"/>
    <w:rsid w:val="00846999"/>
    <w:rsid w:val="008503C5"/>
    <w:rsid w:val="008522CD"/>
    <w:rsid w:val="00852B01"/>
    <w:rsid w:val="00853260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22C"/>
    <w:rsid w:val="008818F4"/>
    <w:rsid w:val="00881A5F"/>
    <w:rsid w:val="008827F6"/>
    <w:rsid w:val="00883E10"/>
    <w:rsid w:val="008873EE"/>
    <w:rsid w:val="00890289"/>
    <w:rsid w:val="00891EB0"/>
    <w:rsid w:val="00892E42"/>
    <w:rsid w:val="008939A4"/>
    <w:rsid w:val="00893EFD"/>
    <w:rsid w:val="008A2131"/>
    <w:rsid w:val="008A25B1"/>
    <w:rsid w:val="008A4E73"/>
    <w:rsid w:val="008B1E4F"/>
    <w:rsid w:val="008B1F0B"/>
    <w:rsid w:val="008B3E36"/>
    <w:rsid w:val="008B5C17"/>
    <w:rsid w:val="008B601A"/>
    <w:rsid w:val="008C1ABA"/>
    <w:rsid w:val="008C2C89"/>
    <w:rsid w:val="008C40BA"/>
    <w:rsid w:val="008C5AD3"/>
    <w:rsid w:val="008D2786"/>
    <w:rsid w:val="008D3046"/>
    <w:rsid w:val="008D3346"/>
    <w:rsid w:val="008D6AEE"/>
    <w:rsid w:val="008D6D55"/>
    <w:rsid w:val="008D72A4"/>
    <w:rsid w:val="008E2EA7"/>
    <w:rsid w:val="008E601D"/>
    <w:rsid w:val="008F0CA1"/>
    <w:rsid w:val="008F2CE2"/>
    <w:rsid w:val="008F6A8A"/>
    <w:rsid w:val="008F77AF"/>
    <w:rsid w:val="008F7F98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25F1"/>
    <w:rsid w:val="00935576"/>
    <w:rsid w:val="00940536"/>
    <w:rsid w:val="009433B3"/>
    <w:rsid w:val="00943A60"/>
    <w:rsid w:val="0094567C"/>
    <w:rsid w:val="009518DB"/>
    <w:rsid w:val="009653EF"/>
    <w:rsid w:val="0096562B"/>
    <w:rsid w:val="0096783A"/>
    <w:rsid w:val="00972C22"/>
    <w:rsid w:val="00976B63"/>
    <w:rsid w:val="00980DD3"/>
    <w:rsid w:val="009816D2"/>
    <w:rsid w:val="009818CA"/>
    <w:rsid w:val="009819F3"/>
    <w:rsid w:val="0098208C"/>
    <w:rsid w:val="009833EC"/>
    <w:rsid w:val="00985D65"/>
    <w:rsid w:val="009875F4"/>
    <w:rsid w:val="00992711"/>
    <w:rsid w:val="009945A4"/>
    <w:rsid w:val="00995C38"/>
    <w:rsid w:val="00997C73"/>
    <w:rsid w:val="009A19CF"/>
    <w:rsid w:val="009B21F3"/>
    <w:rsid w:val="009B4428"/>
    <w:rsid w:val="009B7FF1"/>
    <w:rsid w:val="009C2497"/>
    <w:rsid w:val="009C4E23"/>
    <w:rsid w:val="009C5C9F"/>
    <w:rsid w:val="009C760E"/>
    <w:rsid w:val="009D439D"/>
    <w:rsid w:val="009D584A"/>
    <w:rsid w:val="009E0CF6"/>
    <w:rsid w:val="009E4632"/>
    <w:rsid w:val="009F0777"/>
    <w:rsid w:val="009F1F79"/>
    <w:rsid w:val="009F3856"/>
    <w:rsid w:val="009F3995"/>
    <w:rsid w:val="009F48CC"/>
    <w:rsid w:val="009F5735"/>
    <w:rsid w:val="009F5AA6"/>
    <w:rsid w:val="009F5F11"/>
    <w:rsid w:val="009F6DD8"/>
    <w:rsid w:val="00A003E4"/>
    <w:rsid w:val="00A00549"/>
    <w:rsid w:val="00A04CE1"/>
    <w:rsid w:val="00A0605A"/>
    <w:rsid w:val="00A06FAA"/>
    <w:rsid w:val="00A07111"/>
    <w:rsid w:val="00A07C2D"/>
    <w:rsid w:val="00A104E7"/>
    <w:rsid w:val="00A12646"/>
    <w:rsid w:val="00A17DB6"/>
    <w:rsid w:val="00A24C61"/>
    <w:rsid w:val="00A25A7E"/>
    <w:rsid w:val="00A25D1D"/>
    <w:rsid w:val="00A25D48"/>
    <w:rsid w:val="00A25DE0"/>
    <w:rsid w:val="00A26870"/>
    <w:rsid w:val="00A2788C"/>
    <w:rsid w:val="00A3281C"/>
    <w:rsid w:val="00A34707"/>
    <w:rsid w:val="00A35951"/>
    <w:rsid w:val="00A35E22"/>
    <w:rsid w:val="00A43825"/>
    <w:rsid w:val="00A440EE"/>
    <w:rsid w:val="00A473A0"/>
    <w:rsid w:val="00A47471"/>
    <w:rsid w:val="00A50B8C"/>
    <w:rsid w:val="00A50C3E"/>
    <w:rsid w:val="00A5530E"/>
    <w:rsid w:val="00A5555D"/>
    <w:rsid w:val="00A57B1D"/>
    <w:rsid w:val="00A6522A"/>
    <w:rsid w:val="00A652D5"/>
    <w:rsid w:val="00A65BDC"/>
    <w:rsid w:val="00A66735"/>
    <w:rsid w:val="00A67863"/>
    <w:rsid w:val="00A71FDB"/>
    <w:rsid w:val="00A7584E"/>
    <w:rsid w:val="00A81155"/>
    <w:rsid w:val="00A81501"/>
    <w:rsid w:val="00A83595"/>
    <w:rsid w:val="00A870DE"/>
    <w:rsid w:val="00A90C37"/>
    <w:rsid w:val="00A91236"/>
    <w:rsid w:val="00A91EA3"/>
    <w:rsid w:val="00A93273"/>
    <w:rsid w:val="00A9561D"/>
    <w:rsid w:val="00A95E39"/>
    <w:rsid w:val="00AA1205"/>
    <w:rsid w:val="00AA41EE"/>
    <w:rsid w:val="00AA5873"/>
    <w:rsid w:val="00AB4379"/>
    <w:rsid w:val="00AB4EF0"/>
    <w:rsid w:val="00AC13EF"/>
    <w:rsid w:val="00AC14D6"/>
    <w:rsid w:val="00AC1F25"/>
    <w:rsid w:val="00AC2F04"/>
    <w:rsid w:val="00AC7D1F"/>
    <w:rsid w:val="00AC7E07"/>
    <w:rsid w:val="00AD50EA"/>
    <w:rsid w:val="00AD72D5"/>
    <w:rsid w:val="00AD7FED"/>
    <w:rsid w:val="00AE2067"/>
    <w:rsid w:val="00AF325B"/>
    <w:rsid w:val="00AF4BF2"/>
    <w:rsid w:val="00AF4D75"/>
    <w:rsid w:val="00B008EB"/>
    <w:rsid w:val="00B01BF9"/>
    <w:rsid w:val="00B020CD"/>
    <w:rsid w:val="00B02EBA"/>
    <w:rsid w:val="00B03D73"/>
    <w:rsid w:val="00B06519"/>
    <w:rsid w:val="00B07779"/>
    <w:rsid w:val="00B07E84"/>
    <w:rsid w:val="00B10AC5"/>
    <w:rsid w:val="00B1117D"/>
    <w:rsid w:val="00B113A4"/>
    <w:rsid w:val="00B11D5C"/>
    <w:rsid w:val="00B1241C"/>
    <w:rsid w:val="00B1285B"/>
    <w:rsid w:val="00B12DBE"/>
    <w:rsid w:val="00B168F5"/>
    <w:rsid w:val="00B1710C"/>
    <w:rsid w:val="00B21149"/>
    <w:rsid w:val="00B22AAA"/>
    <w:rsid w:val="00B24148"/>
    <w:rsid w:val="00B25C84"/>
    <w:rsid w:val="00B276B2"/>
    <w:rsid w:val="00B357CE"/>
    <w:rsid w:val="00B414A5"/>
    <w:rsid w:val="00B45E50"/>
    <w:rsid w:val="00B45F5A"/>
    <w:rsid w:val="00B46620"/>
    <w:rsid w:val="00B46ACB"/>
    <w:rsid w:val="00B5297D"/>
    <w:rsid w:val="00B54252"/>
    <w:rsid w:val="00B5480D"/>
    <w:rsid w:val="00B552A0"/>
    <w:rsid w:val="00B5734D"/>
    <w:rsid w:val="00B60A6F"/>
    <w:rsid w:val="00B61DA4"/>
    <w:rsid w:val="00B64D54"/>
    <w:rsid w:val="00B651A7"/>
    <w:rsid w:val="00B700F2"/>
    <w:rsid w:val="00B7101A"/>
    <w:rsid w:val="00B711F8"/>
    <w:rsid w:val="00B72335"/>
    <w:rsid w:val="00B75D80"/>
    <w:rsid w:val="00B76FF9"/>
    <w:rsid w:val="00B839C7"/>
    <w:rsid w:val="00B84D99"/>
    <w:rsid w:val="00B9188D"/>
    <w:rsid w:val="00B9317F"/>
    <w:rsid w:val="00B938BB"/>
    <w:rsid w:val="00B93A19"/>
    <w:rsid w:val="00B953F5"/>
    <w:rsid w:val="00BA0777"/>
    <w:rsid w:val="00BA4591"/>
    <w:rsid w:val="00BA623E"/>
    <w:rsid w:val="00BB2296"/>
    <w:rsid w:val="00BB238F"/>
    <w:rsid w:val="00BB2B6A"/>
    <w:rsid w:val="00BB51E9"/>
    <w:rsid w:val="00BC2C53"/>
    <w:rsid w:val="00BC2D84"/>
    <w:rsid w:val="00BC3668"/>
    <w:rsid w:val="00BC7FF2"/>
    <w:rsid w:val="00BD397D"/>
    <w:rsid w:val="00BD54E3"/>
    <w:rsid w:val="00BD7892"/>
    <w:rsid w:val="00BE1DBA"/>
    <w:rsid w:val="00BE4086"/>
    <w:rsid w:val="00BE55FD"/>
    <w:rsid w:val="00BE5B0B"/>
    <w:rsid w:val="00BE69E1"/>
    <w:rsid w:val="00BE7647"/>
    <w:rsid w:val="00BF0BF7"/>
    <w:rsid w:val="00BF17A5"/>
    <w:rsid w:val="00BF4069"/>
    <w:rsid w:val="00BF45B6"/>
    <w:rsid w:val="00C0070B"/>
    <w:rsid w:val="00C0215B"/>
    <w:rsid w:val="00C031B8"/>
    <w:rsid w:val="00C06E56"/>
    <w:rsid w:val="00C127F2"/>
    <w:rsid w:val="00C13A97"/>
    <w:rsid w:val="00C154D6"/>
    <w:rsid w:val="00C154EE"/>
    <w:rsid w:val="00C17EC3"/>
    <w:rsid w:val="00C24935"/>
    <w:rsid w:val="00C249F2"/>
    <w:rsid w:val="00C2631E"/>
    <w:rsid w:val="00C3171F"/>
    <w:rsid w:val="00C34050"/>
    <w:rsid w:val="00C35243"/>
    <w:rsid w:val="00C41C86"/>
    <w:rsid w:val="00C44691"/>
    <w:rsid w:val="00C4566A"/>
    <w:rsid w:val="00C47EAB"/>
    <w:rsid w:val="00C50B67"/>
    <w:rsid w:val="00C51196"/>
    <w:rsid w:val="00C53BD7"/>
    <w:rsid w:val="00C601FF"/>
    <w:rsid w:val="00C61872"/>
    <w:rsid w:val="00C67316"/>
    <w:rsid w:val="00C67F10"/>
    <w:rsid w:val="00C74C87"/>
    <w:rsid w:val="00C754F3"/>
    <w:rsid w:val="00C77647"/>
    <w:rsid w:val="00C80AE5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4C12"/>
    <w:rsid w:val="00CA4CB7"/>
    <w:rsid w:val="00CA5294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2C2C"/>
    <w:rsid w:val="00CC3892"/>
    <w:rsid w:val="00CC5562"/>
    <w:rsid w:val="00CC59E1"/>
    <w:rsid w:val="00CC6A76"/>
    <w:rsid w:val="00CC6D9A"/>
    <w:rsid w:val="00CC78F2"/>
    <w:rsid w:val="00CC7BBC"/>
    <w:rsid w:val="00CD3628"/>
    <w:rsid w:val="00CD468B"/>
    <w:rsid w:val="00CD7A6D"/>
    <w:rsid w:val="00CE02A2"/>
    <w:rsid w:val="00CE046B"/>
    <w:rsid w:val="00CE2EC5"/>
    <w:rsid w:val="00CE3E51"/>
    <w:rsid w:val="00CE459F"/>
    <w:rsid w:val="00CE4B82"/>
    <w:rsid w:val="00CE5A57"/>
    <w:rsid w:val="00CE6420"/>
    <w:rsid w:val="00CE6BF6"/>
    <w:rsid w:val="00CE7285"/>
    <w:rsid w:val="00CE768D"/>
    <w:rsid w:val="00CF0138"/>
    <w:rsid w:val="00CF303B"/>
    <w:rsid w:val="00D012A9"/>
    <w:rsid w:val="00D039C1"/>
    <w:rsid w:val="00D05509"/>
    <w:rsid w:val="00D07BD2"/>
    <w:rsid w:val="00D13832"/>
    <w:rsid w:val="00D14A1A"/>
    <w:rsid w:val="00D14B5F"/>
    <w:rsid w:val="00D14EF7"/>
    <w:rsid w:val="00D17256"/>
    <w:rsid w:val="00D17C50"/>
    <w:rsid w:val="00D20B51"/>
    <w:rsid w:val="00D212AF"/>
    <w:rsid w:val="00D26A68"/>
    <w:rsid w:val="00D26BE1"/>
    <w:rsid w:val="00D2714D"/>
    <w:rsid w:val="00D3233E"/>
    <w:rsid w:val="00D33CF9"/>
    <w:rsid w:val="00D33FAA"/>
    <w:rsid w:val="00D35579"/>
    <w:rsid w:val="00D35B2B"/>
    <w:rsid w:val="00D35B7C"/>
    <w:rsid w:val="00D3652E"/>
    <w:rsid w:val="00D4298B"/>
    <w:rsid w:val="00D4493F"/>
    <w:rsid w:val="00D46587"/>
    <w:rsid w:val="00D5465C"/>
    <w:rsid w:val="00D54B83"/>
    <w:rsid w:val="00D54C21"/>
    <w:rsid w:val="00D64926"/>
    <w:rsid w:val="00D6713A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43CE"/>
    <w:rsid w:val="00D96A23"/>
    <w:rsid w:val="00DA07E8"/>
    <w:rsid w:val="00DA098F"/>
    <w:rsid w:val="00DA266E"/>
    <w:rsid w:val="00DA40A6"/>
    <w:rsid w:val="00DB23F6"/>
    <w:rsid w:val="00DB48E9"/>
    <w:rsid w:val="00DB567C"/>
    <w:rsid w:val="00DB76E6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88"/>
    <w:rsid w:val="00DD776A"/>
    <w:rsid w:val="00DE424A"/>
    <w:rsid w:val="00DE5D56"/>
    <w:rsid w:val="00DE6133"/>
    <w:rsid w:val="00DF081E"/>
    <w:rsid w:val="00DF08FB"/>
    <w:rsid w:val="00DF2C0B"/>
    <w:rsid w:val="00DF5C98"/>
    <w:rsid w:val="00DF64F7"/>
    <w:rsid w:val="00DF740F"/>
    <w:rsid w:val="00E047BB"/>
    <w:rsid w:val="00E0493E"/>
    <w:rsid w:val="00E0723A"/>
    <w:rsid w:val="00E11D8F"/>
    <w:rsid w:val="00E14519"/>
    <w:rsid w:val="00E14698"/>
    <w:rsid w:val="00E17FC8"/>
    <w:rsid w:val="00E239C0"/>
    <w:rsid w:val="00E25E90"/>
    <w:rsid w:val="00E27BBF"/>
    <w:rsid w:val="00E27C3D"/>
    <w:rsid w:val="00E27F7D"/>
    <w:rsid w:val="00E3170F"/>
    <w:rsid w:val="00E40221"/>
    <w:rsid w:val="00E41BD4"/>
    <w:rsid w:val="00E42CA9"/>
    <w:rsid w:val="00E46F3F"/>
    <w:rsid w:val="00E511B7"/>
    <w:rsid w:val="00E52A68"/>
    <w:rsid w:val="00E56D05"/>
    <w:rsid w:val="00E57467"/>
    <w:rsid w:val="00E62D15"/>
    <w:rsid w:val="00E7268E"/>
    <w:rsid w:val="00E8054D"/>
    <w:rsid w:val="00E8516B"/>
    <w:rsid w:val="00E85182"/>
    <w:rsid w:val="00E866A0"/>
    <w:rsid w:val="00E87990"/>
    <w:rsid w:val="00E87AC8"/>
    <w:rsid w:val="00E9195F"/>
    <w:rsid w:val="00E91FC8"/>
    <w:rsid w:val="00E936E1"/>
    <w:rsid w:val="00E94D98"/>
    <w:rsid w:val="00E9677E"/>
    <w:rsid w:val="00E974E2"/>
    <w:rsid w:val="00EA1CAF"/>
    <w:rsid w:val="00EA3746"/>
    <w:rsid w:val="00EA396B"/>
    <w:rsid w:val="00EA5049"/>
    <w:rsid w:val="00EA557F"/>
    <w:rsid w:val="00EA58AC"/>
    <w:rsid w:val="00EA6692"/>
    <w:rsid w:val="00EA6B72"/>
    <w:rsid w:val="00EA6CC9"/>
    <w:rsid w:val="00EA6DBF"/>
    <w:rsid w:val="00EB0586"/>
    <w:rsid w:val="00EB1863"/>
    <w:rsid w:val="00EB3C75"/>
    <w:rsid w:val="00EB3F20"/>
    <w:rsid w:val="00EB525D"/>
    <w:rsid w:val="00EB529B"/>
    <w:rsid w:val="00EB532F"/>
    <w:rsid w:val="00EB5B75"/>
    <w:rsid w:val="00EB5CD3"/>
    <w:rsid w:val="00EB5F1B"/>
    <w:rsid w:val="00EB697F"/>
    <w:rsid w:val="00EB6989"/>
    <w:rsid w:val="00EC01AB"/>
    <w:rsid w:val="00EC2FB7"/>
    <w:rsid w:val="00EC3335"/>
    <w:rsid w:val="00EC4473"/>
    <w:rsid w:val="00ED00D4"/>
    <w:rsid w:val="00ED08B6"/>
    <w:rsid w:val="00ED1078"/>
    <w:rsid w:val="00ED294C"/>
    <w:rsid w:val="00ED6EBA"/>
    <w:rsid w:val="00ED74D2"/>
    <w:rsid w:val="00EE1AA7"/>
    <w:rsid w:val="00EE6012"/>
    <w:rsid w:val="00EF142C"/>
    <w:rsid w:val="00EF2176"/>
    <w:rsid w:val="00EF27AD"/>
    <w:rsid w:val="00EF2A1C"/>
    <w:rsid w:val="00EF3713"/>
    <w:rsid w:val="00EF39E4"/>
    <w:rsid w:val="00EF77B1"/>
    <w:rsid w:val="00F02C67"/>
    <w:rsid w:val="00F02DDE"/>
    <w:rsid w:val="00F055E0"/>
    <w:rsid w:val="00F070A0"/>
    <w:rsid w:val="00F13498"/>
    <w:rsid w:val="00F14202"/>
    <w:rsid w:val="00F15011"/>
    <w:rsid w:val="00F16629"/>
    <w:rsid w:val="00F170DE"/>
    <w:rsid w:val="00F17719"/>
    <w:rsid w:val="00F2274A"/>
    <w:rsid w:val="00F23573"/>
    <w:rsid w:val="00F241EB"/>
    <w:rsid w:val="00F244F8"/>
    <w:rsid w:val="00F246DE"/>
    <w:rsid w:val="00F301C4"/>
    <w:rsid w:val="00F33119"/>
    <w:rsid w:val="00F34EC5"/>
    <w:rsid w:val="00F35284"/>
    <w:rsid w:val="00F37FFC"/>
    <w:rsid w:val="00F40479"/>
    <w:rsid w:val="00F4758C"/>
    <w:rsid w:val="00F503DE"/>
    <w:rsid w:val="00F51907"/>
    <w:rsid w:val="00F53085"/>
    <w:rsid w:val="00F53D90"/>
    <w:rsid w:val="00F56EE7"/>
    <w:rsid w:val="00F60CE4"/>
    <w:rsid w:val="00F62331"/>
    <w:rsid w:val="00F64A93"/>
    <w:rsid w:val="00F71099"/>
    <w:rsid w:val="00F71167"/>
    <w:rsid w:val="00F7589C"/>
    <w:rsid w:val="00F80301"/>
    <w:rsid w:val="00F80330"/>
    <w:rsid w:val="00F85556"/>
    <w:rsid w:val="00F912C9"/>
    <w:rsid w:val="00F94C09"/>
    <w:rsid w:val="00F95CB6"/>
    <w:rsid w:val="00F96287"/>
    <w:rsid w:val="00FA25A4"/>
    <w:rsid w:val="00FA2C78"/>
    <w:rsid w:val="00FA2C99"/>
    <w:rsid w:val="00FA3038"/>
    <w:rsid w:val="00FA3383"/>
    <w:rsid w:val="00FA55F0"/>
    <w:rsid w:val="00FA56AC"/>
    <w:rsid w:val="00FB0AEA"/>
    <w:rsid w:val="00FB2EB3"/>
    <w:rsid w:val="00FB31F9"/>
    <w:rsid w:val="00FB3C86"/>
    <w:rsid w:val="00FB4BFF"/>
    <w:rsid w:val="00FB609B"/>
    <w:rsid w:val="00FB6D76"/>
    <w:rsid w:val="00FC350F"/>
    <w:rsid w:val="00FC4525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195"/>
    <w:rsid w:val="00FF3E4D"/>
    <w:rsid w:val="00FF3EAF"/>
    <w:rsid w:val="00FF3FD1"/>
    <w:rsid w:val="00FF4BB4"/>
    <w:rsid w:val="00FF5192"/>
    <w:rsid w:val="00FF7325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7003-D854-495D-A0C5-89F6FDB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0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149</cp:revision>
  <cp:lastPrinted>2020-12-22T06:42:00Z</cp:lastPrinted>
  <dcterms:created xsi:type="dcterms:W3CDTF">2020-02-05T07:09:00Z</dcterms:created>
  <dcterms:modified xsi:type="dcterms:W3CDTF">2021-02-15T10:31:00Z</dcterms:modified>
</cp:coreProperties>
</file>